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6C6177" w:rsidRDefault="006C6177" w:rsidP="006C6177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64"/>
          <w:szCs w:val="64"/>
        </w:rPr>
        <w:t xml:space="preserve">　　　　</w:t>
      </w:r>
      <w:r w:rsidRPr="009B379D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夏天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1</w:t>
      </w:r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E蘇家豪</w:t>
      </w:r>
    </w:p>
    <w:p w:rsidR="006C6177" w:rsidRDefault="006C6177" w:rsidP="006C6177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</w:p>
    <w:p w:rsidR="006C6177" w:rsidRDefault="006C6177" w:rsidP="006C6177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　</w:t>
      </w:r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夏天到了，天氣很炎熱。大樹的葉子綠綠的，花兒愈開愈多人欣賞。</w:t>
      </w:r>
    </w:p>
    <w:p w:rsidR="006C6177" w:rsidRDefault="006C6177" w:rsidP="006C6177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　</w:t>
      </w:r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大街上，人們有的吃冰淇淋解熱，有的吃水果解渴，有的到游泳池游泳消消暑。</w:t>
      </w:r>
    </w:p>
    <w:p w:rsidR="006C6177" w:rsidRDefault="006C6177" w:rsidP="006C6177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夏天</w:t>
      </w:r>
      <w:proofErr w:type="gramStart"/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裏</w:t>
      </w:r>
      <w:proofErr w:type="gramEnd"/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我有時候到街上踢球，有時候到沙灘曬太陽。</w:t>
      </w:r>
    </w:p>
    <w:p w:rsidR="006C6177" w:rsidRPr="006C6177" w:rsidRDefault="006C6177" w:rsidP="006C6177">
      <w:pPr>
        <w:jc w:val="both"/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　</w:t>
      </w:r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我真喜歡</w:t>
      </w:r>
      <w:proofErr w:type="gramStart"/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夏天呀</w:t>
      </w:r>
      <w:proofErr w:type="gramEnd"/>
      <w:r w:rsidRPr="006C6177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！</w:t>
      </w:r>
    </w:p>
    <w:p w:rsidR="006C6177" w:rsidRDefault="006C6177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6pt;margin-top:36pt;width:415.8pt;height:293.55pt;z-index:-251658752" wrapcoords="-34 0 -34 21554 21600 21554 21600 0 -34 0" o:allowoverlap="f">
            <v:imagedata r:id="rId8" o:title="Scan0008" gain="234057f" blacklevel="-15728f"/>
            <w10:wrap type="tight"/>
          </v:shape>
        </w:pict>
      </w:r>
    </w:p>
    <w:p w:rsidR="006C6177" w:rsidRDefault="006C6177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6C6177" w:rsidRPr="005C5470" w:rsidRDefault="006C6177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</w:p>
    <w:sectPr w:rsidR="006C6177" w:rsidRPr="005C5470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D78" w:rsidRDefault="00AC6D78" w:rsidP="004B448A">
      <w:r>
        <w:separator/>
      </w:r>
    </w:p>
  </w:endnote>
  <w:endnote w:type="continuationSeparator" w:id="0">
    <w:p w:rsidR="00AC6D78" w:rsidRDefault="00AC6D78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D78" w:rsidRDefault="00AC6D78" w:rsidP="004B448A">
      <w:r>
        <w:separator/>
      </w:r>
    </w:p>
  </w:footnote>
  <w:footnote w:type="continuationSeparator" w:id="0">
    <w:p w:rsidR="00AC6D78" w:rsidRDefault="00AC6D78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03ED2"/>
    <w:rsid w:val="00036543"/>
    <w:rsid w:val="0004126B"/>
    <w:rsid w:val="00053282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73CFA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0E95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3082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A745C"/>
    <w:rsid w:val="00AB5889"/>
    <w:rsid w:val="00AC6D78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EDF739A-26F5-4637-A486-5174BC7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41FA-E9F5-428D-91AC-8BD2AA3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>LTY SCHOOL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5:00Z</dcterms:created>
  <dcterms:modified xsi:type="dcterms:W3CDTF">2018-08-29T03:15:00Z</dcterms:modified>
</cp:coreProperties>
</file>